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3E228" w14:textId="77777777" w:rsidR="005D6E97" w:rsidRDefault="005D6E97" w:rsidP="005D6E97">
      <w:pPr>
        <w:pStyle w:val="Ttulo1"/>
        <w:spacing w:before="0"/>
        <w:ind w:right="140"/>
        <w:jc w:val="both"/>
        <w:rPr>
          <w:rFonts w:eastAsiaTheme="minorHAnsi" w:cstheme="majorHAnsi"/>
          <w:b w:val="0"/>
          <w:bCs w:val="0"/>
          <w:color w:val="auto"/>
          <w:sz w:val="24"/>
          <w:szCs w:val="24"/>
          <w:lang w:val="pt-BR"/>
        </w:rPr>
      </w:pPr>
    </w:p>
    <w:p w14:paraId="0F9518FD" w14:textId="08986EC3" w:rsidR="005D6E97" w:rsidRPr="005D6E97" w:rsidRDefault="005D6E97" w:rsidP="005D6E97">
      <w:pPr>
        <w:pStyle w:val="Ttulo1"/>
        <w:spacing w:before="0"/>
        <w:ind w:right="140"/>
        <w:jc w:val="both"/>
        <w:rPr>
          <w:rFonts w:eastAsiaTheme="minorHAnsi" w:cstheme="majorHAnsi"/>
          <w:color w:val="auto"/>
          <w:sz w:val="24"/>
          <w:szCs w:val="24"/>
          <w:lang w:val="pt-BR"/>
        </w:rPr>
      </w:pPr>
      <w:r w:rsidRPr="005D6E97">
        <w:rPr>
          <w:rFonts w:eastAsiaTheme="minorHAnsi" w:cstheme="majorHAnsi"/>
          <w:color w:val="auto"/>
          <w:sz w:val="24"/>
          <w:szCs w:val="24"/>
          <w:lang w:val="pt-BR"/>
        </w:rPr>
        <w:t>REQUERIMENTO DE INSCRIÇÃO DE CHAPA – ELEIÇÃO PARA OS CARGOS DE DIRETOR(A) E VICE-DIRETOR(A) DO INSTITUTO DE CIÊNCIA, TECNOLOGIA E INOVAÇÃO DA UNIVERSIDADE FEDERAL DA BAHIA PARA O QUADRIÊNIO 2026-2030</w:t>
      </w:r>
    </w:p>
    <w:p w14:paraId="65EC5768" w14:textId="77777777" w:rsidR="005D6E97" w:rsidRPr="005D6E97" w:rsidRDefault="005D6E97" w:rsidP="005D6E9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val="pt-BR"/>
        </w:rPr>
      </w:pPr>
    </w:p>
    <w:p w14:paraId="1CB7D9A8" w14:textId="77777777" w:rsidR="005D6E97" w:rsidRPr="005D6E97" w:rsidRDefault="005D6E97" w:rsidP="005D6E9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lang w:val="pt-BR"/>
        </w:rPr>
      </w:pPr>
      <w:r w:rsidRPr="005D6E97">
        <w:rPr>
          <w:rFonts w:asciiTheme="majorHAnsi" w:hAnsiTheme="majorHAnsi" w:cstheme="majorHAnsi"/>
          <w:lang w:val="pt-BR"/>
        </w:rPr>
        <w:t>À Comissão Eleitoral,</w:t>
      </w:r>
    </w:p>
    <w:p w14:paraId="4577907C" w14:textId="77777777" w:rsidR="005D6E97" w:rsidRPr="005D6E97" w:rsidRDefault="005D6E97" w:rsidP="00C44CB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lang w:val="pt-BR"/>
        </w:rPr>
      </w:pPr>
    </w:p>
    <w:p w14:paraId="16EEC422" w14:textId="7F6FFCCC" w:rsidR="005D6E97" w:rsidRPr="005D6E97" w:rsidRDefault="005D6E97" w:rsidP="005D6E97">
      <w:pPr>
        <w:pBdr>
          <w:top w:val="nil"/>
          <w:left w:val="nil"/>
          <w:bottom w:val="nil"/>
          <w:right w:val="nil"/>
          <w:between w:val="nil"/>
        </w:pBdr>
        <w:ind w:right="140"/>
        <w:jc w:val="both"/>
        <w:rPr>
          <w:rFonts w:asciiTheme="majorHAnsi" w:hAnsiTheme="majorHAnsi" w:cstheme="majorHAnsi"/>
          <w:lang w:val="pt-BR"/>
        </w:rPr>
      </w:pPr>
      <w:r w:rsidRPr="005D6E97">
        <w:rPr>
          <w:rFonts w:asciiTheme="majorHAnsi" w:hAnsiTheme="majorHAnsi" w:cstheme="majorHAnsi"/>
          <w:lang w:val="pt-BR"/>
        </w:rPr>
        <w:t>Nos termos do artigo 9</w:t>
      </w:r>
      <w:r w:rsidR="007B7833">
        <w:rPr>
          <w:rFonts w:asciiTheme="majorHAnsi" w:hAnsiTheme="majorHAnsi" w:cstheme="majorHAnsi"/>
          <w:lang w:val="pt-BR"/>
        </w:rPr>
        <w:t>º</w:t>
      </w:r>
      <w:r w:rsidRPr="005D6E97">
        <w:rPr>
          <w:rFonts w:asciiTheme="majorHAnsi" w:hAnsiTheme="majorHAnsi" w:cstheme="majorHAnsi"/>
          <w:lang w:val="pt-BR"/>
        </w:rPr>
        <w:t xml:space="preserve"> da Resolução N</w:t>
      </w:r>
      <w:r w:rsidR="007B7833">
        <w:rPr>
          <w:rFonts w:asciiTheme="majorHAnsi" w:hAnsiTheme="majorHAnsi" w:cstheme="majorHAnsi"/>
          <w:lang w:val="pt-BR"/>
        </w:rPr>
        <w:t>º</w:t>
      </w:r>
      <w:r w:rsidRPr="005D6E97">
        <w:rPr>
          <w:rFonts w:asciiTheme="majorHAnsi" w:hAnsiTheme="majorHAnsi" w:cstheme="majorHAnsi"/>
          <w:lang w:val="pt-BR"/>
        </w:rPr>
        <w:t xml:space="preserve"> </w:t>
      </w:r>
      <w:r w:rsidR="00F952D4">
        <w:rPr>
          <w:rFonts w:asciiTheme="majorHAnsi" w:hAnsiTheme="majorHAnsi" w:cstheme="majorHAnsi"/>
          <w:lang w:val="pt-BR"/>
        </w:rPr>
        <w:t>05</w:t>
      </w:r>
      <w:r w:rsidRPr="005D6E97">
        <w:rPr>
          <w:rFonts w:asciiTheme="majorHAnsi" w:hAnsiTheme="majorHAnsi" w:cstheme="majorHAnsi"/>
          <w:lang w:val="pt-BR"/>
        </w:rPr>
        <w:t>/2026 – CONGREGAÇÃO</w:t>
      </w:r>
      <w:r w:rsidR="00FB5E6A">
        <w:rPr>
          <w:rFonts w:asciiTheme="majorHAnsi" w:hAnsiTheme="majorHAnsi" w:cstheme="majorHAnsi"/>
          <w:lang w:val="pt-BR"/>
        </w:rPr>
        <w:t>/ICTI</w:t>
      </w:r>
      <w:r w:rsidRPr="005D6E97">
        <w:rPr>
          <w:rFonts w:asciiTheme="majorHAnsi" w:hAnsiTheme="majorHAnsi" w:cstheme="majorHAnsi"/>
          <w:lang w:val="pt-BR"/>
        </w:rPr>
        <w:t xml:space="preserve">, vimos requerer </w:t>
      </w:r>
      <w:r w:rsidR="00EE1C5E">
        <w:rPr>
          <w:rFonts w:asciiTheme="majorHAnsi" w:hAnsiTheme="majorHAnsi" w:cstheme="majorHAnsi"/>
          <w:lang w:val="pt-BR"/>
        </w:rPr>
        <w:t xml:space="preserve">a </w:t>
      </w:r>
      <w:r w:rsidRPr="005D6E97">
        <w:rPr>
          <w:rFonts w:asciiTheme="majorHAnsi" w:hAnsiTheme="majorHAnsi" w:cstheme="majorHAnsi"/>
          <w:lang w:val="pt-BR"/>
        </w:rPr>
        <w:t>inscrição da chapa a seguir:</w:t>
      </w:r>
    </w:p>
    <w:p w14:paraId="60E71315" w14:textId="77777777" w:rsidR="005D6E97" w:rsidRPr="005D6E97" w:rsidRDefault="005D6E97" w:rsidP="004936B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lang w:val="pt-BR"/>
        </w:rPr>
      </w:pPr>
    </w:p>
    <w:p w14:paraId="2DEF3C3B" w14:textId="77777777" w:rsidR="005D6E97" w:rsidRPr="005D6E97" w:rsidRDefault="005D6E97" w:rsidP="005D6E97">
      <w:pPr>
        <w:spacing w:after="0"/>
        <w:ind w:left="28" w:right="29"/>
        <w:jc w:val="center"/>
        <w:rPr>
          <w:rFonts w:asciiTheme="majorHAnsi" w:hAnsiTheme="majorHAnsi" w:cstheme="majorHAnsi"/>
          <w:b/>
          <w:bCs/>
          <w:lang w:val="pt-BR"/>
        </w:rPr>
      </w:pPr>
      <w:r w:rsidRPr="005D6E97">
        <w:rPr>
          <w:rFonts w:asciiTheme="majorHAnsi" w:hAnsiTheme="majorHAnsi" w:cstheme="majorHAnsi"/>
          <w:b/>
          <w:bCs/>
          <w:lang w:val="pt-BR"/>
        </w:rPr>
        <w:t>Candidato(a) a Diretor(a)</w:t>
      </w:r>
    </w:p>
    <w:p w14:paraId="4DE65EDA" w14:textId="77777777" w:rsidR="005D6E97" w:rsidRPr="005D6E97" w:rsidRDefault="005D6E97" w:rsidP="005D6E9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lang w:val="pt-BR"/>
        </w:rPr>
      </w:pPr>
    </w:p>
    <w:p w14:paraId="1976EACD" w14:textId="77777777" w:rsidR="005D6E97" w:rsidRPr="005D6E97" w:rsidRDefault="005D6E97" w:rsidP="005D6E97">
      <w:pPr>
        <w:spacing w:after="0" w:line="360" w:lineRule="auto"/>
        <w:ind w:left="141" w:right="2"/>
        <w:rPr>
          <w:rFonts w:asciiTheme="majorHAnsi" w:hAnsiTheme="majorHAnsi" w:cstheme="majorHAnsi"/>
          <w:b/>
          <w:bCs/>
          <w:lang w:val="pt-BR"/>
        </w:rPr>
      </w:pPr>
      <w:r w:rsidRPr="005D6E97">
        <w:rPr>
          <w:rFonts w:asciiTheme="majorHAnsi" w:hAnsiTheme="majorHAnsi" w:cstheme="majorHAnsi"/>
          <w:b/>
          <w:bCs/>
          <w:lang w:val="pt-BR"/>
        </w:rPr>
        <w:t xml:space="preserve">Nome: </w:t>
      </w:r>
    </w:p>
    <w:p w14:paraId="4C3506B9" w14:textId="77777777" w:rsidR="005D6E97" w:rsidRPr="005D6E97" w:rsidRDefault="005D6E97" w:rsidP="005D6E97">
      <w:pPr>
        <w:spacing w:after="0" w:line="360" w:lineRule="auto"/>
        <w:ind w:left="141" w:right="2"/>
        <w:rPr>
          <w:rFonts w:asciiTheme="majorHAnsi" w:hAnsiTheme="majorHAnsi" w:cstheme="majorHAnsi"/>
          <w:b/>
          <w:bCs/>
          <w:lang w:val="pt-BR"/>
        </w:rPr>
      </w:pPr>
      <w:r w:rsidRPr="005D6E97">
        <w:rPr>
          <w:rFonts w:asciiTheme="majorHAnsi" w:hAnsiTheme="majorHAnsi" w:cstheme="majorHAnsi"/>
          <w:b/>
          <w:bCs/>
          <w:lang w:val="pt-BR"/>
        </w:rPr>
        <w:t xml:space="preserve">Cargo/Classe/Nível: </w:t>
      </w:r>
    </w:p>
    <w:p w14:paraId="74AAC6A7" w14:textId="77777777" w:rsidR="005D6E97" w:rsidRPr="005D6E97" w:rsidRDefault="005D6E97" w:rsidP="005D6E97">
      <w:pPr>
        <w:spacing w:after="0" w:line="360" w:lineRule="auto"/>
        <w:ind w:left="141" w:right="2"/>
        <w:rPr>
          <w:rFonts w:asciiTheme="majorHAnsi" w:hAnsiTheme="majorHAnsi" w:cstheme="majorHAnsi"/>
          <w:b/>
          <w:bCs/>
          <w:lang w:val="pt-BR"/>
        </w:rPr>
      </w:pPr>
      <w:r w:rsidRPr="005D6E97">
        <w:rPr>
          <w:rFonts w:asciiTheme="majorHAnsi" w:hAnsiTheme="majorHAnsi" w:cstheme="majorHAnsi"/>
          <w:b/>
          <w:bCs/>
          <w:lang w:val="pt-BR"/>
        </w:rPr>
        <w:t xml:space="preserve">Matrícula SIAPE: </w:t>
      </w:r>
    </w:p>
    <w:p w14:paraId="011DEF1E" w14:textId="77777777" w:rsidR="005D6E97" w:rsidRPr="005D6E97" w:rsidRDefault="005D6E97" w:rsidP="005D6E97">
      <w:pPr>
        <w:spacing w:after="0" w:line="360" w:lineRule="auto"/>
        <w:ind w:left="141" w:right="2"/>
        <w:rPr>
          <w:rFonts w:asciiTheme="majorHAnsi" w:hAnsiTheme="majorHAnsi" w:cstheme="majorHAnsi"/>
          <w:b/>
          <w:bCs/>
          <w:lang w:val="pt-BR"/>
        </w:rPr>
      </w:pPr>
      <w:r w:rsidRPr="005D6E97">
        <w:rPr>
          <w:rFonts w:asciiTheme="majorHAnsi" w:hAnsiTheme="majorHAnsi" w:cstheme="majorHAnsi"/>
          <w:b/>
          <w:bCs/>
          <w:lang w:val="pt-BR"/>
        </w:rPr>
        <w:t xml:space="preserve">Titulação: </w:t>
      </w:r>
    </w:p>
    <w:p w14:paraId="19D1AC9C" w14:textId="5693D9F8" w:rsidR="005D6E97" w:rsidRPr="005D6E97" w:rsidRDefault="005D6E97" w:rsidP="005D6E97">
      <w:pPr>
        <w:spacing w:after="0" w:line="360" w:lineRule="auto"/>
        <w:ind w:left="141" w:right="2"/>
        <w:rPr>
          <w:rFonts w:asciiTheme="majorHAnsi" w:hAnsiTheme="majorHAnsi" w:cstheme="majorHAnsi"/>
          <w:b/>
          <w:bCs/>
          <w:lang w:val="pt-BR"/>
        </w:rPr>
      </w:pPr>
      <w:r w:rsidRPr="005D6E97">
        <w:rPr>
          <w:rFonts w:asciiTheme="majorHAnsi" w:hAnsiTheme="majorHAnsi" w:cstheme="majorHAnsi"/>
          <w:b/>
          <w:bCs/>
          <w:lang w:val="pt-BR"/>
        </w:rPr>
        <w:t>Assinatura:</w:t>
      </w:r>
    </w:p>
    <w:p w14:paraId="1BD7A73A" w14:textId="77777777" w:rsidR="005D6E97" w:rsidRPr="005D6E97" w:rsidRDefault="005D6E97" w:rsidP="00C44CB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lang w:val="pt-BR"/>
        </w:rPr>
      </w:pPr>
    </w:p>
    <w:p w14:paraId="3B372BA5" w14:textId="77777777" w:rsidR="005D6E97" w:rsidRPr="005D6E97" w:rsidRDefault="005D6E97" w:rsidP="005D6E97">
      <w:pPr>
        <w:ind w:left="3286"/>
        <w:rPr>
          <w:rFonts w:asciiTheme="majorHAnsi" w:hAnsiTheme="majorHAnsi" w:cstheme="majorHAnsi"/>
          <w:b/>
          <w:bCs/>
          <w:lang w:val="pt-BR"/>
        </w:rPr>
      </w:pPr>
      <w:r w:rsidRPr="005D6E97">
        <w:rPr>
          <w:rFonts w:asciiTheme="majorHAnsi" w:hAnsiTheme="majorHAnsi" w:cstheme="majorHAnsi"/>
          <w:b/>
          <w:bCs/>
          <w:lang w:val="pt-BR"/>
        </w:rPr>
        <w:t>Candidato(a) a Vice-Diretor(a)</w:t>
      </w:r>
    </w:p>
    <w:p w14:paraId="4352CBFD" w14:textId="77777777" w:rsidR="005D6E97" w:rsidRPr="005D6E97" w:rsidRDefault="005D6E97" w:rsidP="005D6E97">
      <w:pPr>
        <w:spacing w:after="0" w:line="360" w:lineRule="auto"/>
        <w:ind w:left="141" w:right="2"/>
        <w:rPr>
          <w:rFonts w:asciiTheme="majorHAnsi" w:hAnsiTheme="majorHAnsi" w:cstheme="majorHAnsi"/>
          <w:b/>
          <w:bCs/>
          <w:lang w:val="pt-BR"/>
        </w:rPr>
      </w:pPr>
      <w:r w:rsidRPr="005D6E97">
        <w:rPr>
          <w:rFonts w:asciiTheme="majorHAnsi" w:hAnsiTheme="majorHAnsi" w:cstheme="majorHAnsi"/>
          <w:b/>
          <w:bCs/>
          <w:lang w:val="pt-BR"/>
        </w:rPr>
        <w:t xml:space="preserve">Nome: </w:t>
      </w:r>
    </w:p>
    <w:p w14:paraId="769ACF5A" w14:textId="77777777" w:rsidR="005D6E97" w:rsidRPr="005D6E97" w:rsidRDefault="005D6E97" w:rsidP="005D6E97">
      <w:pPr>
        <w:spacing w:after="0" w:line="360" w:lineRule="auto"/>
        <w:ind w:left="141" w:right="2"/>
        <w:rPr>
          <w:rFonts w:asciiTheme="majorHAnsi" w:hAnsiTheme="majorHAnsi" w:cstheme="majorHAnsi"/>
          <w:b/>
          <w:bCs/>
          <w:lang w:val="pt-BR"/>
        </w:rPr>
      </w:pPr>
      <w:r w:rsidRPr="005D6E97">
        <w:rPr>
          <w:rFonts w:asciiTheme="majorHAnsi" w:hAnsiTheme="majorHAnsi" w:cstheme="majorHAnsi"/>
          <w:b/>
          <w:bCs/>
          <w:lang w:val="pt-BR"/>
        </w:rPr>
        <w:t xml:space="preserve">Cargo/Classe/Nível: </w:t>
      </w:r>
    </w:p>
    <w:p w14:paraId="3962CCAC" w14:textId="77777777" w:rsidR="005D6E97" w:rsidRPr="005D6E97" w:rsidRDefault="005D6E97" w:rsidP="005D6E97">
      <w:pPr>
        <w:spacing w:after="0" w:line="360" w:lineRule="auto"/>
        <w:ind w:left="141" w:right="2"/>
        <w:rPr>
          <w:rFonts w:asciiTheme="majorHAnsi" w:hAnsiTheme="majorHAnsi" w:cstheme="majorHAnsi"/>
          <w:b/>
          <w:bCs/>
          <w:lang w:val="pt-BR"/>
        </w:rPr>
      </w:pPr>
      <w:r w:rsidRPr="005D6E97">
        <w:rPr>
          <w:rFonts w:asciiTheme="majorHAnsi" w:hAnsiTheme="majorHAnsi" w:cstheme="majorHAnsi"/>
          <w:b/>
          <w:bCs/>
          <w:lang w:val="pt-BR"/>
        </w:rPr>
        <w:t xml:space="preserve">Titulação: </w:t>
      </w:r>
    </w:p>
    <w:p w14:paraId="634C9926" w14:textId="77777777" w:rsidR="005D6E97" w:rsidRPr="005D6E97" w:rsidRDefault="005D6E97" w:rsidP="005D6E97">
      <w:pPr>
        <w:spacing w:after="0" w:line="360" w:lineRule="auto"/>
        <w:ind w:left="141" w:right="2"/>
        <w:rPr>
          <w:rFonts w:asciiTheme="majorHAnsi" w:hAnsiTheme="majorHAnsi" w:cstheme="majorHAnsi"/>
          <w:b/>
          <w:bCs/>
          <w:lang w:val="pt-BR"/>
        </w:rPr>
      </w:pPr>
      <w:r w:rsidRPr="005D6E97">
        <w:rPr>
          <w:rFonts w:asciiTheme="majorHAnsi" w:hAnsiTheme="majorHAnsi" w:cstheme="majorHAnsi"/>
          <w:b/>
          <w:bCs/>
          <w:lang w:val="pt-BR"/>
        </w:rPr>
        <w:t xml:space="preserve">Matrícula SIAPE: </w:t>
      </w:r>
    </w:p>
    <w:p w14:paraId="4E922F09" w14:textId="1E52A33A" w:rsidR="005D6E97" w:rsidRDefault="005D6E97" w:rsidP="005D6E97">
      <w:pPr>
        <w:spacing w:after="0" w:line="360" w:lineRule="auto"/>
        <w:ind w:left="141" w:right="2"/>
        <w:rPr>
          <w:rFonts w:asciiTheme="majorHAnsi" w:hAnsiTheme="majorHAnsi" w:cstheme="majorHAnsi"/>
          <w:b/>
          <w:bCs/>
          <w:lang w:val="pt-BR"/>
        </w:rPr>
      </w:pPr>
      <w:r w:rsidRPr="005D6E97">
        <w:rPr>
          <w:rFonts w:asciiTheme="majorHAnsi" w:hAnsiTheme="majorHAnsi" w:cstheme="majorHAnsi"/>
          <w:b/>
          <w:bCs/>
          <w:lang w:val="pt-BR"/>
        </w:rPr>
        <w:t>Assinatura:</w:t>
      </w:r>
    </w:p>
    <w:p w14:paraId="04C45529" w14:textId="77777777" w:rsidR="005D6E97" w:rsidRPr="005D6E97" w:rsidRDefault="005D6E97" w:rsidP="005D6E97">
      <w:pPr>
        <w:spacing w:after="0" w:line="360" w:lineRule="auto"/>
        <w:ind w:left="141" w:right="2"/>
        <w:rPr>
          <w:rFonts w:asciiTheme="majorHAnsi" w:hAnsiTheme="majorHAnsi" w:cstheme="majorHAnsi"/>
          <w:b/>
          <w:bCs/>
          <w:lang w:val="pt-BR"/>
        </w:rPr>
      </w:pPr>
    </w:p>
    <w:p w14:paraId="59233ACB" w14:textId="77777777" w:rsidR="005D6E97" w:rsidRPr="005D6E97" w:rsidRDefault="005D6E97" w:rsidP="005D6E97">
      <w:pPr>
        <w:spacing w:after="0"/>
        <w:ind w:left="141" w:right="2"/>
        <w:rPr>
          <w:rFonts w:asciiTheme="majorHAnsi" w:hAnsiTheme="majorHAnsi" w:cstheme="majorHAnsi"/>
          <w:b/>
          <w:bCs/>
          <w:lang w:val="pt-BR"/>
        </w:rPr>
      </w:pPr>
      <w:r w:rsidRPr="005D6E97">
        <w:rPr>
          <w:rFonts w:asciiTheme="majorHAnsi" w:hAnsiTheme="majorHAnsi" w:cstheme="majorHAnsi"/>
          <w:b/>
          <w:bCs/>
          <w:lang w:val="pt-BR"/>
        </w:rPr>
        <w:t>Nome da Chapa:</w:t>
      </w:r>
    </w:p>
    <w:p w14:paraId="2CA4CF5F" w14:textId="77777777" w:rsidR="005D6E97" w:rsidRPr="005D6E97" w:rsidRDefault="005D6E97" w:rsidP="005D6E9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val="pt-BR"/>
        </w:rPr>
      </w:pPr>
    </w:p>
    <w:p w14:paraId="49B42B87" w14:textId="77777777" w:rsidR="005D6E97" w:rsidRPr="005D6E97" w:rsidRDefault="005D6E97" w:rsidP="00C44CBA">
      <w:pPr>
        <w:pBdr>
          <w:top w:val="nil"/>
          <w:left w:val="nil"/>
          <w:bottom w:val="nil"/>
          <w:right w:val="nil"/>
          <w:between w:val="nil"/>
        </w:pBdr>
        <w:spacing w:after="0"/>
        <w:ind w:left="141"/>
        <w:jc w:val="both"/>
        <w:rPr>
          <w:rFonts w:asciiTheme="majorHAnsi" w:hAnsiTheme="majorHAnsi" w:cstheme="majorHAnsi"/>
          <w:lang w:val="pt-BR"/>
        </w:rPr>
      </w:pPr>
      <w:r w:rsidRPr="005D6E97">
        <w:rPr>
          <w:rFonts w:asciiTheme="majorHAnsi" w:hAnsiTheme="majorHAnsi" w:cstheme="majorHAnsi"/>
          <w:lang w:val="pt-BR"/>
        </w:rPr>
        <w:t>Acompanham este Requerimento:</w:t>
      </w:r>
    </w:p>
    <w:p w14:paraId="5936F60E" w14:textId="77777777" w:rsidR="005D6E97" w:rsidRPr="005D6E97" w:rsidRDefault="005D6E97" w:rsidP="00C44CBA">
      <w:pPr>
        <w:tabs>
          <w:tab w:val="left" w:pos="461"/>
        </w:tabs>
        <w:spacing w:after="0"/>
        <w:ind w:left="141"/>
        <w:jc w:val="both"/>
        <w:rPr>
          <w:rFonts w:asciiTheme="majorHAnsi" w:hAnsiTheme="majorHAnsi" w:cstheme="majorHAnsi"/>
          <w:lang w:val="pt-BR"/>
        </w:rPr>
      </w:pPr>
      <w:r w:rsidRPr="005D6E97">
        <w:rPr>
          <w:rFonts w:asciiTheme="majorHAnsi" w:hAnsiTheme="majorHAnsi" w:cstheme="majorHAnsi"/>
          <w:lang w:val="pt-BR"/>
        </w:rPr>
        <w:t>[</w:t>
      </w:r>
      <w:r w:rsidRPr="005D6E97">
        <w:rPr>
          <w:rFonts w:asciiTheme="majorHAnsi" w:hAnsiTheme="majorHAnsi" w:cstheme="majorHAnsi"/>
          <w:lang w:val="pt-BR"/>
        </w:rPr>
        <w:tab/>
        <w:t>] Resumo do curriculum vitae de cada candidato(a)</w:t>
      </w:r>
    </w:p>
    <w:p w14:paraId="1345027A" w14:textId="5AD7B081" w:rsidR="00C44CBA" w:rsidRDefault="005D6E97" w:rsidP="00C44CBA">
      <w:pPr>
        <w:pBdr>
          <w:top w:val="nil"/>
          <w:left w:val="nil"/>
          <w:bottom w:val="nil"/>
          <w:right w:val="nil"/>
          <w:between w:val="nil"/>
        </w:pBdr>
        <w:tabs>
          <w:tab w:val="left" w:pos="461"/>
        </w:tabs>
        <w:spacing w:after="0"/>
        <w:ind w:left="141"/>
        <w:jc w:val="both"/>
        <w:rPr>
          <w:rFonts w:asciiTheme="majorHAnsi" w:hAnsiTheme="majorHAnsi" w:cstheme="majorHAnsi"/>
          <w:lang w:val="pt-BR"/>
        </w:rPr>
      </w:pPr>
      <w:r w:rsidRPr="005D6E97">
        <w:rPr>
          <w:rFonts w:asciiTheme="majorHAnsi" w:hAnsiTheme="majorHAnsi" w:cstheme="majorHAnsi"/>
          <w:lang w:val="pt-BR"/>
        </w:rPr>
        <w:t>[</w:t>
      </w:r>
      <w:r w:rsidRPr="005D6E97">
        <w:rPr>
          <w:rFonts w:asciiTheme="majorHAnsi" w:hAnsiTheme="majorHAnsi" w:cstheme="majorHAnsi"/>
          <w:lang w:val="pt-BR"/>
        </w:rPr>
        <w:tab/>
        <w:t>] Comprovação de atendimento aos requisitos previstos no art. 8</w:t>
      </w:r>
      <w:r w:rsidR="007B7833">
        <w:rPr>
          <w:rFonts w:asciiTheme="majorHAnsi" w:hAnsiTheme="majorHAnsi" w:cstheme="majorHAnsi"/>
          <w:lang w:val="pt-BR"/>
        </w:rPr>
        <w:t>º</w:t>
      </w:r>
      <w:r w:rsidRPr="005D6E97">
        <w:rPr>
          <w:rFonts w:asciiTheme="majorHAnsi" w:hAnsiTheme="majorHAnsi" w:cstheme="majorHAnsi"/>
          <w:lang w:val="pt-BR"/>
        </w:rPr>
        <w:t xml:space="preserve"> da Resolução N</w:t>
      </w:r>
      <w:r w:rsidR="007B7833">
        <w:rPr>
          <w:rFonts w:asciiTheme="majorHAnsi" w:hAnsiTheme="majorHAnsi" w:cstheme="majorHAnsi"/>
          <w:lang w:val="pt-BR"/>
        </w:rPr>
        <w:t>º</w:t>
      </w:r>
      <w:r w:rsidRPr="005D6E97">
        <w:rPr>
          <w:rFonts w:asciiTheme="majorHAnsi" w:hAnsiTheme="majorHAnsi" w:cstheme="majorHAnsi"/>
          <w:lang w:val="pt-BR"/>
        </w:rPr>
        <w:t xml:space="preserve"> 0</w:t>
      </w:r>
      <w:r w:rsidR="00FB5E6A">
        <w:rPr>
          <w:rFonts w:asciiTheme="majorHAnsi" w:hAnsiTheme="majorHAnsi" w:cstheme="majorHAnsi"/>
          <w:lang w:val="pt-BR"/>
        </w:rPr>
        <w:t>5</w:t>
      </w:r>
      <w:r w:rsidRPr="005D6E97">
        <w:rPr>
          <w:rFonts w:asciiTheme="majorHAnsi" w:hAnsiTheme="majorHAnsi" w:cstheme="majorHAnsi"/>
          <w:lang w:val="pt-BR"/>
        </w:rPr>
        <w:t>/2026 –</w:t>
      </w:r>
      <w:r w:rsidR="00C44CBA">
        <w:rPr>
          <w:rFonts w:asciiTheme="majorHAnsi" w:hAnsiTheme="majorHAnsi" w:cstheme="majorHAnsi"/>
          <w:lang w:val="pt-BR"/>
        </w:rPr>
        <w:t xml:space="preserve"> </w:t>
      </w:r>
      <w:r w:rsidRPr="005D6E97">
        <w:rPr>
          <w:rFonts w:asciiTheme="majorHAnsi" w:hAnsiTheme="majorHAnsi" w:cstheme="majorHAnsi"/>
          <w:lang w:val="pt-BR"/>
        </w:rPr>
        <w:t>CONGREGAÇÃO</w:t>
      </w:r>
      <w:r w:rsidR="00FB5E6A">
        <w:rPr>
          <w:rFonts w:asciiTheme="majorHAnsi" w:hAnsiTheme="majorHAnsi" w:cstheme="majorHAnsi"/>
          <w:lang w:val="pt-BR"/>
        </w:rPr>
        <w:t>/ICTI</w:t>
      </w:r>
    </w:p>
    <w:p w14:paraId="217C5798" w14:textId="77777777" w:rsidR="00C44CBA" w:rsidRDefault="005D6E97" w:rsidP="00C44CBA">
      <w:pPr>
        <w:pBdr>
          <w:top w:val="nil"/>
          <w:left w:val="nil"/>
          <w:bottom w:val="nil"/>
          <w:right w:val="nil"/>
          <w:between w:val="nil"/>
        </w:pBdr>
        <w:tabs>
          <w:tab w:val="left" w:pos="461"/>
        </w:tabs>
        <w:spacing w:after="0"/>
        <w:ind w:left="141"/>
        <w:jc w:val="both"/>
        <w:rPr>
          <w:rFonts w:asciiTheme="majorHAnsi" w:hAnsiTheme="majorHAnsi" w:cstheme="majorHAnsi"/>
          <w:lang w:val="pt-BR"/>
        </w:rPr>
      </w:pPr>
      <w:r w:rsidRPr="005D6E97">
        <w:rPr>
          <w:rFonts w:asciiTheme="majorHAnsi" w:hAnsiTheme="majorHAnsi" w:cstheme="majorHAnsi"/>
          <w:lang w:val="pt-BR"/>
        </w:rPr>
        <w:t>[</w:t>
      </w:r>
      <w:r w:rsidRPr="005D6E97">
        <w:rPr>
          <w:rFonts w:asciiTheme="majorHAnsi" w:hAnsiTheme="majorHAnsi" w:cstheme="majorHAnsi"/>
          <w:lang w:val="pt-BR"/>
        </w:rPr>
        <w:tab/>
        <w:t xml:space="preserve">] Programa de gestão da Chapa </w:t>
      </w:r>
    </w:p>
    <w:p w14:paraId="3B301D44" w14:textId="77777777" w:rsidR="00C44CBA" w:rsidRDefault="00C44CBA" w:rsidP="00C44CBA">
      <w:pPr>
        <w:pBdr>
          <w:top w:val="nil"/>
          <w:left w:val="nil"/>
          <w:bottom w:val="nil"/>
          <w:right w:val="nil"/>
          <w:between w:val="nil"/>
        </w:pBdr>
        <w:tabs>
          <w:tab w:val="left" w:pos="461"/>
        </w:tabs>
        <w:spacing w:after="0"/>
        <w:ind w:left="141"/>
        <w:jc w:val="both"/>
        <w:rPr>
          <w:rFonts w:asciiTheme="majorHAnsi" w:hAnsiTheme="majorHAnsi" w:cstheme="majorHAnsi"/>
          <w:lang w:val="pt-BR"/>
        </w:rPr>
      </w:pPr>
    </w:p>
    <w:p w14:paraId="5386948F" w14:textId="3FDF9DE2" w:rsidR="005D6E97" w:rsidRDefault="005D6E97" w:rsidP="00C44CBA">
      <w:pPr>
        <w:pBdr>
          <w:top w:val="nil"/>
          <w:left w:val="nil"/>
          <w:bottom w:val="nil"/>
          <w:right w:val="nil"/>
          <w:between w:val="nil"/>
        </w:pBdr>
        <w:tabs>
          <w:tab w:val="left" w:pos="461"/>
        </w:tabs>
        <w:spacing w:after="0"/>
        <w:ind w:left="141"/>
        <w:jc w:val="both"/>
        <w:rPr>
          <w:rFonts w:asciiTheme="majorHAnsi" w:hAnsiTheme="majorHAnsi" w:cstheme="majorHAnsi"/>
          <w:lang w:val="pt-BR"/>
        </w:rPr>
      </w:pPr>
      <w:r w:rsidRPr="005D6E97">
        <w:rPr>
          <w:rFonts w:asciiTheme="majorHAnsi" w:hAnsiTheme="majorHAnsi" w:cstheme="majorHAnsi"/>
          <w:lang w:val="pt-BR"/>
        </w:rPr>
        <w:t>Nesses termos, pedimos deferimento.</w:t>
      </w:r>
    </w:p>
    <w:p w14:paraId="3F04E576" w14:textId="77777777" w:rsidR="00C44CBA" w:rsidRPr="005D6E97" w:rsidRDefault="00C44CBA" w:rsidP="00C44CBA">
      <w:pPr>
        <w:pBdr>
          <w:top w:val="nil"/>
          <w:left w:val="nil"/>
          <w:bottom w:val="nil"/>
          <w:right w:val="nil"/>
          <w:between w:val="nil"/>
        </w:pBdr>
        <w:tabs>
          <w:tab w:val="left" w:pos="461"/>
        </w:tabs>
        <w:spacing w:after="0"/>
        <w:ind w:left="141"/>
        <w:jc w:val="both"/>
        <w:rPr>
          <w:rFonts w:asciiTheme="majorHAnsi" w:hAnsiTheme="majorHAnsi" w:cstheme="majorHAnsi"/>
          <w:lang w:val="pt-BR"/>
        </w:rPr>
      </w:pPr>
    </w:p>
    <w:p w14:paraId="5B20F3B1" w14:textId="77777777" w:rsidR="004936B3" w:rsidRDefault="004936B3" w:rsidP="005D6E97">
      <w:pPr>
        <w:pBdr>
          <w:top w:val="nil"/>
          <w:left w:val="nil"/>
          <w:bottom w:val="nil"/>
          <w:right w:val="nil"/>
          <w:between w:val="nil"/>
        </w:pBdr>
        <w:tabs>
          <w:tab w:val="left" w:pos="1506"/>
          <w:tab w:val="left" w:pos="3774"/>
        </w:tabs>
        <w:spacing w:after="0"/>
        <w:ind w:right="1"/>
        <w:jc w:val="center"/>
        <w:rPr>
          <w:rFonts w:asciiTheme="majorHAnsi" w:hAnsiTheme="majorHAnsi" w:cstheme="majorHAnsi"/>
          <w:lang w:val="pt-BR"/>
        </w:rPr>
      </w:pPr>
    </w:p>
    <w:p w14:paraId="51B45E5E" w14:textId="1A31C45D" w:rsidR="005D6E97" w:rsidRPr="005D6E97" w:rsidRDefault="005D6E97" w:rsidP="004936B3">
      <w:pPr>
        <w:pBdr>
          <w:top w:val="nil"/>
          <w:left w:val="nil"/>
          <w:bottom w:val="nil"/>
          <w:right w:val="nil"/>
          <w:between w:val="nil"/>
        </w:pBdr>
        <w:tabs>
          <w:tab w:val="left" w:pos="1506"/>
          <w:tab w:val="left" w:pos="3774"/>
        </w:tabs>
        <w:spacing w:after="0"/>
        <w:ind w:right="1"/>
        <w:jc w:val="center"/>
        <w:rPr>
          <w:rFonts w:asciiTheme="majorHAnsi" w:hAnsiTheme="majorHAnsi" w:cstheme="majorHAnsi"/>
        </w:rPr>
      </w:pPr>
      <w:r w:rsidRPr="005D6E97">
        <w:rPr>
          <w:rFonts w:asciiTheme="majorHAnsi" w:hAnsiTheme="majorHAnsi" w:cstheme="majorHAnsi"/>
          <w:lang w:val="pt-BR"/>
        </w:rPr>
        <w:t xml:space="preserve">Camaçari, </w:t>
      </w:r>
      <w:r w:rsidR="00C44CBA">
        <w:rPr>
          <w:rFonts w:asciiTheme="majorHAnsi" w:hAnsiTheme="majorHAnsi" w:cstheme="majorHAnsi"/>
          <w:lang w:val="pt-BR"/>
        </w:rPr>
        <w:t>____</w:t>
      </w:r>
      <w:r w:rsidRPr="005D6E97">
        <w:rPr>
          <w:rFonts w:asciiTheme="majorHAnsi" w:hAnsiTheme="majorHAnsi" w:cstheme="majorHAnsi"/>
          <w:lang w:val="pt-BR"/>
        </w:rPr>
        <w:tab/>
        <w:t>de</w:t>
      </w:r>
      <w:r w:rsidR="00C44CBA">
        <w:rPr>
          <w:rFonts w:asciiTheme="majorHAnsi" w:hAnsiTheme="majorHAnsi" w:cstheme="majorHAnsi"/>
          <w:lang w:val="pt-BR"/>
        </w:rPr>
        <w:t xml:space="preserve"> _______________ </w:t>
      </w:r>
      <w:proofErr w:type="spellStart"/>
      <w:r w:rsidR="00C44CBA">
        <w:rPr>
          <w:rFonts w:asciiTheme="majorHAnsi" w:hAnsiTheme="majorHAnsi" w:cstheme="majorHAnsi"/>
          <w:lang w:val="pt-BR"/>
        </w:rPr>
        <w:t>d</w:t>
      </w:r>
      <w:r w:rsidRPr="005D6E97">
        <w:rPr>
          <w:rFonts w:asciiTheme="majorHAnsi" w:hAnsiTheme="majorHAnsi" w:cstheme="majorHAnsi"/>
          <w:lang w:val="pt-BR"/>
        </w:rPr>
        <w:t>e</w:t>
      </w:r>
      <w:proofErr w:type="spellEnd"/>
      <w:r w:rsidRPr="005D6E97">
        <w:rPr>
          <w:rFonts w:asciiTheme="majorHAnsi" w:hAnsiTheme="majorHAnsi" w:cstheme="majorHAnsi"/>
          <w:lang w:val="pt-BR"/>
        </w:rPr>
        <w:t xml:space="preserve"> 2026.</w:t>
      </w:r>
    </w:p>
    <w:sectPr w:rsidR="005D6E97" w:rsidRPr="005D6E97" w:rsidSect="00C03F2D">
      <w:headerReference w:type="first" r:id="rId8"/>
      <w:footerReference w:type="first" r:id="rId9"/>
      <w:pgSz w:w="11909" w:h="16834"/>
      <w:pgMar w:top="1701" w:right="1134" w:bottom="1134" w:left="1701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5C5F2" w14:textId="77777777" w:rsidR="00FC7DD5" w:rsidRDefault="00FC7DD5">
      <w:pPr>
        <w:spacing w:after="0"/>
      </w:pPr>
      <w:r>
        <w:separator/>
      </w:r>
    </w:p>
  </w:endnote>
  <w:endnote w:type="continuationSeparator" w:id="0">
    <w:p w14:paraId="6240E444" w14:textId="77777777" w:rsidR="00FC7DD5" w:rsidRDefault="00FC7D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Segoe UI"/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81972" w14:textId="5DF07149" w:rsidR="00D67F9E" w:rsidRPr="00850D4D" w:rsidRDefault="00D67F9E">
    <w:pPr>
      <w:pStyle w:val="Rodap"/>
      <w:jc w:val="right"/>
      <w:rPr>
        <w:rFonts w:asciiTheme="majorHAnsi" w:hAnsiTheme="majorHAnsi" w:cstheme="majorHAnsi"/>
        <w:sz w:val="22"/>
        <w:szCs w:val="22"/>
      </w:rPr>
    </w:pPr>
  </w:p>
  <w:p w14:paraId="6516F410" w14:textId="3C9DEB4B" w:rsidR="00D67F9E" w:rsidRPr="00D67F9E" w:rsidRDefault="00D67F9E" w:rsidP="00D67F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9389B" w14:textId="77777777" w:rsidR="00FC7DD5" w:rsidRDefault="00FC7DD5">
      <w:r>
        <w:separator/>
      </w:r>
    </w:p>
  </w:footnote>
  <w:footnote w:type="continuationSeparator" w:id="0">
    <w:p w14:paraId="347E6C99" w14:textId="77777777" w:rsidR="00FC7DD5" w:rsidRDefault="00FC7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AC9C1" w14:textId="28ABE9F4" w:rsidR="00BF28A8" w:rsidRPr="0025643A" w:rsidRDefault="005D6E97" w:rsidP="005D6E97">
    <w:pPr>
      <w:pStyle w:val="Cabealho"/>
      <w:jc w:val="both"/>
      <w:rPr>
        <w:lang w:val="pt-BR"/>
      </w:rPr>
    </w:pPr>
    <w:r w:rsidRPr="005D6E97">
      <w:rPr>
        <w:rFonts w:ascii="Calibri" w:hAnsi="Calibri" w:cs="Calibri"/>
        <w:b/>
        <w:bCs/>
        <w:i/>
        <w:iCs/>
        <w:sz w:val="20"/>
        <w:szCs w:val="20"/>
        <w:lang w:val="pt-BR"/>
      </w:rPr>
      <w:t>Anexo Único da Resolução N</w:t>
    </w:r>
    <w:r w:rsidR="007B7833">
      <w:rPr>
        <w:rFonts w:ascii="Calibri" w:hAnsi="Calibri" w:cs="Calibri"/>
        <w:b/>
        <w:bCs/>
        <w:i/>
        <w:iCs/>
        <w:sz w:val="20"/>
        <w:szCs w:val="20"/>
        <w:lang w:val="pt-BR"/>
      </w:rPr>
      <w:t>º</w:t>
    </w:r>
    <w:r w:rsidRPr="005D6E97">
      <w:rPr>
        <w:rFonts w:ascii="Calibri" w:hAnsi="Calibri" w:cs="Calibri"/>
        <w:b/>
        <w:bCs/>
        <w:i/>
        <w:iCs/>
        <w:sz w:val="20"/>
        <w:szCs w:val="20"/>
        <w:lang w:val="pt-BR"/>
      </w:rPr>
      <w:t xml:space="preserve"> 0</w:t>
    </w:r>
    <w:r w:rsidR="00916620">
      <w:rPr>
        <w:rFonts w:ascii="Calibri" w:hAnsi="Calibri" w:cs="Calibri"/>
        <w:b/>
        <w:bCs/>
        <w:i/>
        <w:iCs/>
        <w:sz w:val="20"/>
        <w:szCs w:val="20"/>
        <w:lang w:val="pt-BR"/>
      </w:rPr>
      <w:t>5</w:t>
    </w:r>
    <w:r w:rsidRPr="005D6E97">
      <w:rPr>
        <w:rFonts w:ascii="Calibri" w:hAnsi="Calibri" w:cs="Calibri"/>
        <w:b/>
        <w:bCs/>
        <w:i/>
        <w:iCs/>
        <w:sz w:val="20"/>
        <w:szCs w:val="20"/>
        <w:lang w:val="pt-BR"/>
      </w:rPr>
      <w:t xml:space="preserve">/2026 – </w:t>
    </w:r>
    <w:r>
      <w:rPr>
        <w:rFonts w:ascii="Calibri" w:hAnsi="Calibri" w:cs="Calibri"/>
        <w:b/>
        <w:bCs/>
        <w:i/>
        <w:iCs/>
        <w:sz w:val="20"/>
        <w:szCs w:val="20"/>
        <w:lang w:val="pt-BR"/>
      </w:rPr>
      <w:t>Congregação</w:t>
    </w:r>
    <w:r w:rsidRPr="005D6E97">
      <w:rPr>
        <w:rFonts w:ascii="Calibri" w:hAnsi="Calibri" w:cs="Calibri"/>
        <w:b/>
        <w:bCs/>
        <w:i/>
        <w:iCs/>
        <w:sz w:val="20"/>
        <w:szCs w:val="20"/>
        <w:lang w:val="pt-BR"/>
      </w:rPr>
      <w:t xml:space="preserve">, que </w:t>
    </w:r>
    <w:r w:rsidR="00E03079">
      <w:rPr>
        <w:rFonts w:ascii="Calibri" w:hAnsi="Calibri" w:cs="Calibri"/>
        <w:b/>
        <w:bCs/>
        <w:i/>
        <w:iCs/>
        <w:sz w:val="20"/>
        <w:szCs w:val="20"/>
        <w:lang w:val="pt-BR"/>
      </w:rPr>
      <w:t>r</w:t>
    </w:r>
    <w:r w:rsidRPr="005D6E97">
      <w:rPr>
        <w:rFonts w:ascii="Calibri" w:hAnsi="Calibri" w:cs="Calibri"/>
        <w:b/>
        <w:bCs/>
        <w:i/>
        <w:iCs/>
        <w:sz w:val="20"/>
        <w:szCs w:val="20"/>
        <w:lang w:val="pt-BR"/>
      </w:rPr>
      <w:t>egulamenta o processo de eleição dos</w:t>
    </w:r>
    <w:r>
      <w:rPr>
        <w:rFonts w:ascii="Calibri" w:hAnsi="Calibri" w:cs="Calibri"/>
        <w:b/>
        <w:bCs/>
        <w:i/>
        <w:iCs/>
        <w:sz w:val="20"/>
        <w:szCs w:val="20"/>
        <w:lang w:val="pt-BR"/>
      </w:rPr>
      <w:t xml:space="preserve"> </w:t>
    </w:r>
    <w:r w:rsidRPr="005D6E97">
      <w:rPr>
        <w:rFonts w:ascii="Calibri" w:hAnsi="Calibri" w:cs="Calibri"/>
        <w:b/>
        <w:bCs/>
        <w:i/>
        <w:iCs/>
        <w:sz w:val="20"/>
        <w:szCs w:val="20"/>
        <w:lang w:val="pt-BR"/>
      </w:rPr>
      <w:t>cargos de Diretor(a) e de Vice-Diretor(a) do Instituto de Ciência, Tecnologia e Inovação da Universidade Federal da Bahia para o quadriênio 2026-2030, nos termos do Capítulo XXV da Lei n.º 15.367, de 30 de março de 2026,</w:t>
    </w:r>
    <w:r>
      <w:rPr>
        <w:rFonts w:ascii="Calibri" w:hAnsi="Calibri" w:cs="Calibri"/>
        <w:b/>
        <w:bCs/>
        <w:i/>
        <w:iCs/>
        <w:sz w:val="20"/>
        <w:szCs w:val="20"/>
        <w:lang w:val="pt-BR"/>
      </w:rPr>
      <w:t xml:space="preserve"> e da </w:t>
    </w:r>
    <w:r w:rsidRPr="005D6E97">
      <w:rPr>
        <w:rFonts w:ascii="Calibri" w:hAnsi="Calibri" w:cs="Calibri"/>
        <w:b/>
        <w:bCs/>
        <w:i/>
        <w:iCs/>
        <w:sz w:val="20"/>
        <w:szCs w:val="20"/>
        <w:lang w:val="pt-BR"/>
      </w:rPr>
      <w:t>Resolução N</w:t>
    </w:r>
    <w:r w:rsidR="007B7833">
      <w:rPr>
        <w:rFonts w:ascii="Calibri" w:hAnsi="Calibri" w:cs="Calibri"/>
        <w:b/>
        <w:bCs/>
        <w:i/>
        <w:iCs/>
        <w:sz w:val="20"/>
        <w:szCs w:val="20"/>
        <w:lang w:val="pt-BR"/>
      </w:rPr>
      <w:t>º</w:t>
    </w:r>
    <w:r w:rsidRPr="005D6E97">
      <w:rPr>
        <w:rFonts w:ascii="Calibri" w:hAnsi="Calibri" w:cs="Calibri"/>
        <w:b/>
        <w:bCs/>
        <w:i/>
        <w:iCs/>
        <w:sz w:val="20"/>
        <w:szCs w:val="20"/>
        <w:lang w:val="pt-BR"/>
      </w:rPr>
      <w:t xml:space="preserve"> 03/2026 – CONSUNI</w:t>
    </w:r>
    <w:r>
      <w:rPr>
        <w:rFonts w:ascii="Calibri" w:hAnsi="Calibri" w:cs="Calibri"/>
        <w:b/>
        <w:bCs/>
        <w:i/>
        <w:iCs/>
        <w:sz w:val="20"/>
        <w:szCs w:val="20"/>
        <w:lang w:val="pt-BR"/>
      </w:rPr>
      <w:t>,</w:t>
    </w:r>
    <w:r w:rsidRPr="005D6E97">
      <w:rPr>
        <w:rFonts w:ascii="Calibri" w:hAnsi="Calibri" w:cs="Calibri"/>
        <w:b/>
        <w:bCs/>
        <w:i/>
        <w:iCs/>
        <w:sz w:val="20"/>
        <w:szCs w:val="20"/>
        <w:lang w:val="pt-BR"/>
      </w:rPr>
      <w:t xml:space="preserve"> e dá outras</w:t>
    </w:r>
    <w:r>
      <w:rPr>
        <w:rFonts w:ascii="Calibri" w:hAnsi="Calibri" w:cs="Calibri"/>
        <w:b/>
        <w:bCs/>
        <w:i/>
        <w:iCs/>
        <w:sz w:val="20"/>
        <w:szCs w:val="20"/>
        <w:lang w:val="pt-BR"/>
      </w:rPr>
      <w:t xml:space="preserve"> </w:t>
    </w:r>
    <w:r w:rsidRPr="005D6E97">
      <w:rPr>
        <w:rFonts w:ascii="Calibri" w:hAnsi="Calibri" w:cs="Calibri"/>
        <w:b/>
        <w:bCs/>
        <w:i/>
        <w:iCs/>
        <w:sz w:val="20"/>
        <w:szCs w:val="20"/>
        <w:lang w:val="pt-BR"/>
      </w:rPr>
      <w:t>providência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88F8F7"/>
    <w:multiLevelType w:val="multilevel"/>
    <w:tmpl w:val="C76E5DD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662C0A8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CE54DF3"/>
    <w:multiLevelType w:val="multilevel"/>
    <w:tmpl w:val="770EB284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145957"/>
    <w:multiLevelType w:val="hybridMultilevel"/>
    <w:tmpl w:val="3C481664"/>
    <w:lvl w:ilvl="0" w:tplc="5D5C183A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E5B73"/>
    <w:multiLevelType w:val="multilevel"/>
    <w:tmpl w:val="33EE8F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0B434EC"/>
    <w:multiLevelType w:val="hybridMultilevel"/>
    <w:tmpl w:val="DC960B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E3DC7"/>
    <w:multiLevelType w:val="hybridMultilevel"/>
    <w:tmpl w:val="51801574"/>
    <w:lvl w:ilvl="0" w:tplc="01C2C92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C7D84"/>
    <w:multiLevelType w:val="hybridMultilevel"/>
    <w:tmpl w:val="BA56F030"/>
    <w:lvl w:ilvl="0" w:tplc="5D5C183A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477801954">
    <w:abstractNumId w:val="1"/>
  </w:num>
  <w:num w:numId="2" w16cid:durableId="1795632735">
    <w:abstractNumId w:val="0"/>
  </w:num>
  <w:num w:numId="3" w16cid:durableId="15686869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 w16cid:durableId="2641948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 w16cid:durableId="722949183">
    <w:abstractNumId w:val="7"/>
  </w:num>
  <w:num w:numId="6" w16cid:durableId="1897354096">
    <w:abstractNumId w:val="5"/>
  </w:num>
  <w:num w:numId="7" w16cid:durableId="1591084794">
    <w:abstractNumId w:val="3"/>
  </w:num>
  <w:num w:numId="8" w16cid:durableId="1672754636">
    <w:abstractNumId w:val="4"/>
  </w:num>
  <w:num w:numId="9" w16cid:durableId="130171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249F"/>
    <w:rsid w:val="00011C8B"/>
    <w:rsid w:val="00013F2B"/>
    <w:rsid w:val="0003110E"/>
    <w:rsid w:val="000320D3"/>
    <w:rsid w:val="00033A32"/>
    <w:rsid w:val="00036F69"/>
    <w:rsid w:val="00042BE9"/>
    <w:rsid w:val="00044841"/>
    <w:rsid w:val="00045163"/>
    <w:rsid w:val="00067529"/>
    <w:rsid w:val="00074C7D"/>
    <w:rsid w:val="00087346"/>
    <w:rsid w:val="000A13E7"/>
    <w:rsid w:val="000A5178"/>
    <w:rsid w:val="000B234D"/>
    <w:rsid w:val="000C0D5E"/>
    <w:rsid w:val="000C38D3"/>
    <w:rsid w:val="000D24A3"/>
    <w:rsid w:val="000D29BA"/>
    <w:rsid w:val="000D3C97"/>
    <w:rsid w:val="000D6757"/>
    <w:rsid w:val="000D7B75"/>
    <w:rsid w:val="000F0952"/>
    <w:rsid w:val="000F210E"/>
    <w:rsid w:val="000F5EBD"/>
    <w:rsid w:val="000F7EDB"/>
    <w:rsid w:val="00104646"/>
    <w:rsid w:val="00112663"/>
    <w:rsid w:val="00112A59"/>
    <w:rsid w:val="00114BEE"/>
    <w:rsid w:val="001167DE"/>
    <w:rsid w:val="00132361"/>
    <w:rsid w:val="00135A58"/>
    <w:rsid w:val="00145677"/>
    <w:rsid w:val="00146A96"/>
    <w:rsid w:val="00152255"/>
    <w:rsid w:val="001526C2"/>
    <w:rsid w:val="0015575F"/>
    <w:rsid w:val="001610AA"/>
    <w:rsid w:val="00167109"/>
    <w:rsid w:val="0018180F"/>
    <w:rsid w:val="00191C44"/>
    <w:rsid w:val="001A34F3"/>
    <w:rsid w:val="001A415D"/>
    <w:rsid w:val="001D0B85"/>
    <w:rsid w:val="001D789B"/>
    <w:rsid w:val="001E160D"/>
    <w:rsid w:val="001E4AAE"/>
    <w:rsid w:val="00202EB7"/>
    <w:rsid w:val="002046E7"/>
    <w:rsid w:val="00204FC5"/>
    <w:rsid w:val="00224E0B"/>
    <w:rsid w:val="00230E7B"/>
    <w:rsid w:val="00231262"/>
    <w:rsid w:val="00236FAB"/>
    <w:rsid w:val="002402D2"/>
    <w:rsid w:val="00252C77"/>
    <w:rsid w:val="0025643A"/>
    <w:rsid w:val="00266ED0"/>
    <w:rsid w:val="0028435D"/>
    <w:rsid w:val="00284EB9"/>
    <w:rsid w:val="00285728"/>
    <w:rsid w:val="00293603"/>
    <w:rsid w:val="002A3779"/>
    <w:rsid w:val="002A7DDA"/>
    <w:rsid w:val="002C211E"/>
    <w:rsid w:val="002C245F"/>
    <w:rsid w:val="002D28D4"/>
    <w:rsid w:val="002D29A3"/>
    <w:rsid w:val="002E0EE9"/>
    <w:rsid w:val="0030700D"/>
    <w:rsid w:val="00320665"/>
    <w:rsid w:val="0033058A"/>
    <w:rsid w:val="003420DB"/>
    <w:rsid w:val="00361CFF"/>
    <w:rsid w:val="00371ACF"/>
    <w:rsid w:val="00373B4C"/>
    <w:rsid w:val="00387B4F"/>
    <w:rsid w:val="00394498"/>
    <w:rsid w:val="00395DBE"/>
    <w:rsid w:val="003A21C6"/>
    <w:rsid w:val="003B6E16"/>
    <w:rsid w:val="003C6615"/>
    <w:rsid w:val="003D0887"/>
    <w:rsid w:val="003D6736"/>
    <w:rsid w:val="003D7FCF"/>
    <w:rsid w:val="003E54A8"/>
    <w:rsid w:val="003E65A1"/>
    <w:rsid w:val="00413315"/>
    <w:rsid w:val="00415FCC"/>
    <w:rsid w:val="00426FE0"/>
    <w:rsid w:val="004409F9"/>
    <w:rsid w:val="00476D97"/>
    <w:rsid w:val="00491DB2"/>
    <w:rsid w:val="004936B3"/>
    <w:rsid w:val="00497B2A"/>
    <w:rsid w:val="004B21BA"/>
    <w:rsid w:val="004B5171"/>
    <w:rsid w:val="004D3FA0"/>
    <w:rsid w:val="004D6108"/>
    <w:rsid w:val="004E29B3"/>
    <w:rsid w:val="004E65F8"/>
    <w:rsid w:val="004F1CF4"/>
    <w:rsid w:val="004F3AE3"/>
    <w:rsid w:val="004F5FAE"/>
    <w:rsid w:val="004F6F07"/>
    <w:rsid w:val="0050365D"/>
    <w:rsid w:val="00506F17"/>
    <w:rsid w:val="00517DF5"/>
    <w:rsid w:val="00534B16"/>
    <w:rsid w:val="0054290E"/>
    <w:rsid w:val="00543E54"/>
    <w:rsid w:val="00544519"/>
    <w:rsid w:val="00547BD8"/>
    <w:rsid w:val="00550CB9"/>
    <w:rsid w:val="0056313D"/>
    <w:rsid w:val="005675CD"/>
    <w:rsid w:val="00573583"/>
    <w:rsid w:val="00573E05"/>
    <w:rsid w:val="00587E99"/>
    <w:rsid w:val="00590D07"/>
    <w:rsid w:val="00597D01"/>
    <w:rsid w:val="005A7F7B"/>
    <w:rsid w:val="005D6A68"/>
    <w:rsid w:val="005D6E97"/>
    <w:rsid w:val="006009F4"/>
    <w:rsid w:val="00601A5E"/>
    <w:rsid w:val="006070DF"/>
    <w:rsid w:val="00622703"/>
    <w:rsid w:val="00623820"/>
    <w:rsid w:val="00631592"/>
    <w:rsid w:val="00632D45"/>
    <w:rsid w:val="006407DB"/>
    <w:rsid w:val="00671F1C"/>
    <w:rsid w:val="006765FE"/>
    <w:rsid w:val="00686B2B"/>
    <w:rsid w:val="00690661"/>
    <w:rsid w:val="00694437"/>
    <w:rsid w:val="006A0973"/>
    <w:rsid w:val="006A45FB"/>
    <w:rsid w:val="006C08A6"/>
    <w:rsid w:val="006C3EE0"/>
    <w:rsid w:val="006D2F52"/>
    <w:rsid w:val="006D5CE9"/>
    <w:rsid w:val="0070353B"/>
    <w:rsid w:val="00716974"/>
    <w:rsid w:val="00721C5A"/>
    <w:rsid w:val="0072469F"/>
    <w:rsid w:val="00724E45"/>
    <w:rsid w:val="00725A3E"/>
    <w:rsid w:val="00726261"/>
    <w:rsid w:val="00726302"/>
    <w:rsid w:val="0073470B"/>
    <w:rsid w:val="00735461"/>
    <w:rsid w:val="0073588E"/>
    <w:rsid w:val="007363D2"/>
    <w:rsid w:val="007440A6"/>
    <w:rsid w:val="00746CF0"/>
    <w:rsid w:val="00756A39"/>
    <w:rsid w:val="0077056F"/>
    <w:rsid w:val="007705F8"/>
    <w:rsid w:val="00775043"/>
    <w:rsid w:val="00775B56"/>
    <w:rsid w:val="00784D58"/>
    <w:rsid w:val="007A14A9"/>
    <w:rsid w:val="007A7B22"/>
    <w:rsid w:val="007B5592"/>
    <w:rsid w:val="007B7833"/>
    <w:rsid w:val="007C61C5"/>
    <w:rsid w:val="007D1C06"/>
    <w:rsid w:val="007D60E0"/>
    <w:rsid w:val="007E6CD6"/>
    <w:rsid w:val="00806F0C"/>
    <w:rsid w:val="0083193A"/>
    <w:rsid w:val="00832EEF"/>
    <w:rsid w:val="00836342"/>
    <w:rsid w:val="00850A9D"/>
    <w:rsid w:val="00850D4D"/>
    <w:rsid w:val="008853C3"/>
    <w:rsid w:val="00885455"/>
    <w:rsid w:val="008A1043"/>
    <w:rsid w:val="008B1047"/>
    <w:rsid w:val="008B3551"/>
    <w:rsid w:val="008D16F0"/>
    <w:rsid w:val="008D2512"/>
    <w:rsid w:val="008D6863"/>
    <w:rsid w:val="008F0E84"/>
    <w:rsid w:val="00902B63"/>
    <w:rsid w:val="00904C06"/>
    <w:rsid w:val="00916620"/>
    <w:rsid w:val="009240C6"/>
    <w:rsid w:val="009273B3"/>
    <w:rsid w:val="00935B50"/>
    <w:rsid w:val="00936E89"/>
    <w:rsid w:val="0094424E"/>
    <w:rsid w:val="0095014F"/>
    <w:rsid w:val="00970F4A"/>
    <w:rsid w:val="00974B82"/>
    <w:rsid w:val="00975647"/>
    <w:rsid w:val="00991532"/>
    <w:rsid w:val="009920DC"/>
    <w:rsid w:val="0099400D"/>
    <w:rsid w:val="009B5ADF"/>
    <w:rsid w:val="009B6182"/>
    <w:rsid w:val="009B6F6D"/>
    <w:rsid w:val="009C071A"/>
    <w:rsid w:val="009C7426"/>
    <w:rsid w:val="009C742E"/>
    <w:rsid w:val="009E1EA1"/>
    <w:rsid w:val="009E5C99"/>
    <w:rsid w:val="009E6252"/>
    <w:rsid w:val="009F7F43"/>
    <w:rsid w:val="00A02B9C"/>
    <w:rsid w:val="00A11865"/>
    <w:rsid w:val="00A54242"/>
    <w:rsid w:val="00A5623E"/>
    <w:rsid w:val="00A62236"/>
    <w:rsid w:val="00A66D13"/>
    <w:rsid w:val="00A74752"/>
    <w:rsid w:val="00A75011"/>
    <w:rsid w:val="00A769AA"/>
    <w:rsid w:val="00A8511F"/>
    <w:rsid w:val="00AB79FF"/>
    <w:rsid w:val="00AC181E"/>
    <w:rsid w:val="00AC7758"/>
    <w:rsid w:val="00AD3AFE"/>
    <w:rsid w:val="00AD51F9"/>
    <w:rsid w:val="00AD59A2"/>
    <w:rsid w:val="00AF0650"/>
    <w:rsid w:val="00AF4CA6"/>
    <w:rsid w:val="00AF50E7"/>
    <w:rsid w:val="00B17159"/>
    <w:rsid w:val="00B233F9"/>
    <w:rsid w:val="00B343EE"/>
    <w:rsid w:val="00B445FB"/>
    <w:rsid w:val="00B5251C"/>
    <w:rsid w:val="00B61756"/>
    <w:rsid w:val="00B71763"/>
    <w:rsid w:val="00B744D8"/>
    <w:rsid w:val="00B86B75"/>
    <w:rsid w:val="00B94AD9"/>
    <w:rsid w:val="00B95762"/>
    <w:rsid w:val="00BA5D6F"/>
    <w:rsid w:val="00BB22CD"/>
    <w:rsid w:val="00BB619A"/>
    <w:rsid w:val="00BC28AA"/>
    <w:rsid w:val="00BC48D5"/>
    <w:rsid w:val="00BC6267"/>
    <w:rsid w:val="00BD3FD2"/>
    <w:rsid w:val="00BE4D67"/>
    <w:rsid w:val="00BF28A8"/>
    <w:rsid w:val="00BF73BB"/>
    <w:rsid w:val="00C03F2D"/>
    <w:rsid w:val="00C343F5"/>
    <w:rsid w:val="00C36279"/>
    <w:rsid w:val="00C416E5"/>
    <w:rsid w:val="00C44CBA"/>
    <w:rsid w:val="00C54FCF"/>
    <w:rsid w:val="00C77901"/>
    <w:rsid w:val="00CA4DB9"/>
    <w:rsid w:val="00CA7ACF"/>
    <w:rsid w:val="00CC0749"/>
    <w:rsid w:val="00CC4625"/>
    <w:rsid w:val="00CD0683"/>
    <w:rsid w:val="00CD14CC"/>
    <w:rsid w:val="00CE34DE"/>
    <w:rsid w:val="00CE544C"/>
    <w:rsid w:val="00CF3121"/>
    <w:rsid w:val="00CF5BA1"/>
    <w:rsid w:val="00D04BEB"/>
    <w:rsid w:val="00D059A8"/>
    <w:rsid w:val="00D07FB0"/>
    <w:rsid w:val="00D167E8"/>
    <w:rsid w:val="00D30EC4"/>
    <w:rsid w:val="00D42CEF"/>
    <w:rsid w:val="00D439AA"/>
    <w:rsid w:val="00D66B66"/>
    <w:rsid w:val="00D67F9E"/>
    <w:rsid w:val="00D72861"/>
    <w:rsid w:val="00D741D8"/>
    <w:rsid w:val="00D777F9"/>
    <w:rsid w:val="00D84D67"/>
    <w:rsid w:val="00D94F9C"/>
    <w:rsid w:val="00DA2AB2"/>
    <w:rsid w:val="00DB28AB"/>
    <w:rsid w:val="00DB501B"/>
    <w:rsid w:val="00DC0051"/>
    <w:rsid w:val="00DC0316"/>
    <w:rsid w:val="00DC3D41"/>
    <w:rsid w:val="00DD677F"/>
    <w:rsid w:val="00E027B4"/>
    <w:rsid w:val="00E03079"/>
    <w:rsid w:val="00E05998"/>
    <w:rsid w:val="00E15D0C"/>
    <w:rsid w:val="00E21544"/>
    <w:rsid w:val="00E226D9"/>
    <w:rsid w:val="00E315A3"/>
    <w:rsid w:val="00E405EC"/>
    <w:rsid w:val="00E40C40"/>
    <w:rsid w:val="00E418E0"/>
    <w:rsid w:val="00E6134B"/>
    <w:rsid w:val="00E61B07"/>
    <w:rsid w:val="00E6598C"/>
    <w:rsid w:val="00E67BC0"/>
    <w:rsid w:val="00E73088"/>
    <w:rsid w:val="00E92554"/>
    <w:rsid w:val="00E946A3"/>
    <w:rsid w:val="00EA05F2"/>
    <w:rsid w:val="00EA0942"/>
    <w:rsid w:val="00EB1060"/>
    <w:rsid w:val="00EB2C80"/>
    <w:rsid w:val="00EC04BC"/>
    <w:rsid w:val="00EE14D2"/>
    <w:rsid w:val="00EE1C5E"/>
    <w:rsid w:val="00EE45B0"/>
    <w:rsid w:val="00EF7E07"/>
    <w:rsid w:val="00F11B11"/>
    <w:rsid w:val="00F3409B"/>
    <w:rsid w:val="00F404EC"/>
    <w:rsid w:val="00F42864"/>
    <w:rsid w:val="00F43F6B"/>
    <w:rsid w:val="00F5005D"/>
    <w:rsid w:val="00F541D1"/>
    <w:rsid w:val="00F55C39"/>
    <w:rsid w:val="00F64824"/>
    <w:rsid w:val="00F67ABB"/>
    <w:rsid w:val="00F70D7D"/>
    <w:rsid w:val="00F718D1"/>
    <w:rsid w:val="00F92627"/>
    <w:rsid w:val="00F952D4"/>
    <w:rsid w:val="00F95A29"/>
    <w:rsid w:val="00FB0FAD"/>
    <w:rsid w:val="00FB3935"/>
    <w:rsid w:val="00FB5E6A"/>
    <w:rsid w:val="00FB7E6E"/>
    <w:rsid w:val="00FC3DC6"/>
    <w:rsid w:val="00FC4DB8"/>
    <w:rsid w:val="00FC7DD5"/>
    <w:rsid w:val="00FE6BC6"/>
    <w:rsid w:val="00FF099A"/>
    <w:rsid w:val="00FF71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56490"/>
  <w15:docId w15:val="{925C1AFA-AFBB-402E-9CDC-1FCE82FF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styleId="Refdenotaderodap">
    <w:name w:val="footnote reference"/>
    <w:basedOn w:val="LegendaChar"/>
    <w:rPr>
      <w:vertAlign w:val="superscript"/>
    </w:rPr>
  </w:style>
  <w:style w:type="character" w:styleId="Hyperlink">
    <w:name w:val="Hyperlink"/>
    <w:basedOn w:val="LegendaChar"/>
    <w:rPr>
      <w:color w:val="4F81BD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extodebalo">
    <w:name w:val="Balloon Text"/>
    <w:basedOn w:val="Normal"/>
    <w:link w:val="TextodebaloChar"/>
    <w:rsid w:val="00361CF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61CFF"/>
    <w:rPr>
      <w:rFonts w:ascii="Tahoma" w:hAnsi="Tahoma" w:cs="Tahoma"/>
      <w:sz w:val="16"/>
      <w:szCs w:val="16"/>
    </w:rPr>
  </w:style>
  <w:style w:type="character" w:styleId="Forte">
    <w:name w:val="Strong"/>
    <w:qFormat/>
    <w:rsid w:val="00033A32"/>
    <w:rPr>
      <w:b/>
      <w:bCs/>
    </w:rPr>
  </w:style>
  <w:style w:type="paragraph" w:styleId="Cabealho">
    <w:name w:val="header"/>
    <w:basedOn w:val="Normal"/>
    <w:link w:val="CabealhoChar"/>
    <w:unhideWhenUsed/>
    <w:rsid w:val="00087346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087346"/>
  </w:style>
  <w:style w:type="paragraph" w:styleId="Rodap">
    <w:name w:val="footer"/>
    <w:basedOn w:val="Normal"/>
    <w:link w:val="RodapChar"/>
    <w:uiPriority w:val="99"/>
    <w:unhideWhenUsed/>
    <w:rsid w:val="00087346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087346"/>
  </w:style>
  <w:style w:type="paragraph" w:customStyle="1" w:styleId="Default">
    <w:name w:val="Default"/>
    <w:rsid w:val="00087346"/>
    <w:pPr>
      <w:suppressAutoHyphens/>
      <w:spacing w:after="0"/>
    </w:pPr>
    <w:rPr>
      <w:rFonts w:ascii="Times New Roman" w:eastAsia="Droid Sans Fallback" w:hAnsi="Times New Roman" w:cs="Times New Roman"/>
      <w:color w:val="000000"/>
      <w:lang w:val="pt-BR"/>
    </w:rPr>
  </w:style>
  <w:style w:type="paragraph" w:customStyle="1" w:styleId="western">
    <w:name w:val="western"/>
    <w:basedOn w:val="Normal"/>
    <w:rsid w:val="00087346"/>
    <w:pPr>
      <w:widowControl w:val="0"/>
      <w:suppressAutoHyphens/>
      <w:autoSpaceDN w:val="0"/>
      <w:spacing w:after="119"/>
      <w:textAlignment w:val="baseline"/>
    </w:pPr>
    <w:rPr>
      <w:rFonts w:ascii="Liberation Serif" w:eastAsia="Times New Roman" w:hAnsi="Liberation Serif" w:cs="Times New Roman"/>
      <w:color w:val="000000"/>
      <w:kern w:val="3"/>
      <w:lang w:val="pt-BR" w:eastAsia="pt-B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73BA0-2FA4-4A04-A75B-8E649F76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Tito Ianda</cp:lastModifiedBy>
  <cp:revision>2</cp:revision>
  <dcterms:created xsi:type="dcterms:W3CDTF">2026-05-05T14:45:00Z</dcterms:created>
  <dcterms:modified xsi:type="dcterms:W3CDTF">2026-05-0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3e3de9-74a9-4d96-a3dd-d48a2f5b3170</vt:lpwstr>
  </property>
</Properties>
</file>